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61443">
        <w:rPr>
          <w:rFonts w:ascii="Times New Roman" w:hAnsi="Times New Roman" w:cs="Times New Roman"/>
          <w:b/>
          <w:sz w:val="24"/>
          <w:szCs w:val="24"/>
        </w:rPr>
        <w:t>2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756011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5601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61443" w:rsidRPr="00B61443">
        <w:rPr>
          <w:rFonts w:ascii="Times New Roman" w:hAnsi="Times New Roman" w:cs="Times New Roman"/>
          <w:b/>
          <w:bCs/>
          <w:sz w:val="24"/>
          <w:szCs w:val="24"/>
        </w:rPr>
        <w:t>20.08.2025 г. № ЗКЭФ-ДЭУК-119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9D3069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D57226" w:rsidRPr="004563AE" w:rsidRDefault="00B61443" w:rsidP="000D088D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1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ьба уточнить срок действия договора, так как он не указан в проекте договора.</w:t>
            </w:r>
          </w:p>
        </w:tc>
        <w:tc>
          <w:tcPr>
            <w:tcW w:w="5670" w:type="dxa"/>
            <w:shd w:val="clear" w:color="auto" w:fill="auto"/>
          </w:tcPr>
          <w:p w:rsidR="002F1A67" w:rsidRPr="004563AE" w:rsidRDefault="004760EE" w:rsidP="006738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2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</w:t>
            </w:r>
            <w:r w:rsidR="004563AE"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61443" w:rsidRPr="00B61443" w:rsidRDefault="00B61443" w:rsidP="00B61443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ункта 15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 д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№3 к извещению о проведении </w:t>
            </w:r>
            <w:r w:rsidRPr="00B614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оса котировок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лектронной форме</w:t>
            </w:r>
            <w:r w:rsidR="00FB21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Во всем остальном, что не предусмотрено настоящим Договором, Стороны руководствуются действующим законодательством Российской Федерации</w:t>
            </w:r>
            <w:proofErr w:type="gramStart"/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630200" w:rsidRPr="009D3069" w:rsidRDefault="00B61443" w:rsidP="00FB21FB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сли срок действия договора не согласован сторонами, в этом случае договор продолжает действовать до установленного в нем момента окончания исполнения сторонами обязательств (</w:t>
            </w:r>
            <w:proofErr w:type="spellStart"/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абз</w:t>
            </w:r>
            <w:proofErr w:type="spellEnd"/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. 2 п. 3 ст. 425 ГК РФ), то е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анном случае это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указанных по тексту Проекта договора дат включающих: подписани</w:t>
            </w:r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, 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поставк</w:t>
            </w:r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а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>(пункт 4.1.</w:t>
            </w:r>
            <w:proofErr w:type="gramEnd"/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договора - 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(тридцати пяти) рабочих дней</w:t>
            </w:r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оплат</w:t>
            </w:r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а </w:t>
            </w:r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ункт 6.2. </w:t>
            </w:r>
            <w:proofErr w:type="gramStart"/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договор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(с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) рабочих дней</w:t>
            </w:r>
            <w:r w:rsidR="00405808">
              <w:rPr>
                <w:rFonts w:ascii="Times New Roman" w:eastAsia="Calibri" w:hAnsi="Times New Roman" w:cs="Times New Roman"/>
                <w:sz w:val="24"/>
                <w:szCs w:val="24"/>
              </w:rPr>
              <w:t>), а также и иных сроков указанных по тексту Проекта договора</w:t>
            </w:r>
            <w:r w:rsidRPr="00B614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480D1D" w:rsidRPr="009D3069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9D3069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5808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E3D6E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3069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1443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1E4A"/>
    <w:rsid w:val="00FB21FB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D070-4C6D-40B9-A822-FF29CF0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5-08-25T08:56:00Z</dcterms:created>
  <dcterms:modified xsi:type="dcterms:W3CDTF">2025-08-25T09:01:00Z</dcterms:modified>
</cp:coreProperties>
</file>